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CE2D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65869BE4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555B1BD" w14:textId="74B1F2B1" w:rsidR="009C271A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69B85C1F" w14:textId="24037A91" w:rsidR="0056473B" w:rsidRDefault="0056473B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344"/>
      </w:tblGrid>
      <w:tr w:rsidR="0056473B" w:rsidRPr="0056473B" w14:paraId="4D100AFB" w14:textId="77777777" w:rsidTr="0056473B">
        <w:tc>
          <w:tcPr>
            <w:tcW w:w="9344" w:type="dxa"/>
          </w:tcPr>
          <w:p w14:paraId="32F0AA45" w14:textId="0B59CA28" w:rsidR="0056473B" w:rsidRPr="0056473B" w:rsidRDefault="0056473B" w:rsidP="0056473B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</w:p>
          <w:p w14:paraId="06FB21B0" w14:textId="77777777" w:rsidR="00FD13FA" w:rsidRDefault="00FD13FA" w:rsidP="00FD13FA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DATGANIAD YSGRIFENEDIG </w:t>
            </w:r>
          </w:p>
          <w:p w14:paraId="4851112B" w14:textId="77777777" w:rsidR="00FD13FA" w:rsidRDefault="00FD13FA" w:rsidP="00FD13FA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GAN </w:t>
            </w:r>
          </w:p>
          <w:p w14:paraId="5497FA18" w14:textId="6B481B6D" w:rsidR="00FD13FA" w:rsidRPr="00FD13FA" w:rsidRDefault="00FD13FA" w:rsidP="00FD13FA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/>
                <w:color w:val="FF0000"/>
                <w:sz w:val="40"/>
                <w:szCs w:val="40"/>
              </w:rPr>
              <w:t>LYWODRAETH CYMRU</w:t>
            </w:r>
          </w:p>
          <w:p w14:paraId="282275DB" w14:textId="77777777" w:rsidR="0056473B" w:rsidRPr="0056473B" w:rsidRDefault="0056473B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2C58C1EA" w14:textId="77777777" w:rsidR="00A845A9" w:rsidRPr="0056473B" w:rsidRDefault="00A845A9" w:rsidP="009114D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2A566B" w:rsidRPr="0056473B" w14:paraId="7D1C59E1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649285E2" w:rsidR="002A566B" w:rsidRPr="0056473B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FD13FA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13AFE150" w:rsidR="002A566B" w:rsidRPr="0056473B" w:rsidRDefault="00FD13FA" w:rsidP="008B200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ynllun Gostyngiadau’r Dreth Gyngor 2021-22</w:t>
            </w:r>
          </w:p>
        </w:tc>
      </w:tr>
      <w:tr w:rsidR="002A566B" w:rsidRPr="0056473B" w14:paraId="46E6BAE5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49829B42" w:rsidR="002A566B" w:rsidRPr="0056473B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FD13FA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125003B1" w:rsidR="002A566B" w:rsidRPr="0056473B" w:rsidRDefault="00A438E1" w:rsidP="009B110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 w:rsidR="005F71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52363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FD13FA">
              <w:rPr>
                <w:rFonts w:ascii="Arial" w:hAnsi="Arial" w:cs="Arial"/>
                <w:b/>
                <w:bCs/>
                <w:sz w:val="24"/>
                <w:szCs w:val="24"/>
              </w:rPr>
              <w:t>wst</w:t>
            </w:r>
            <w:r w:rsidR="00AA4029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530F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  <w:r w:rsidR="008B2003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C140C7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2A566B" w:rsidRPr="0056473B" w14:paraId="591D4696" w14:textId="77777777" w:rsidTr="00596FEB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190EE92E" w:rsidR="002A566B" w:rsidRPr="0056473B" w:rsidRDefault="00FD13FA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124A1BBA" w:rsidR="002A566B" w:rsidRPr="0056473B" w:rsidRDefault="00B246B1" w:rsidP="00AA40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D13FA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 w:rsidRPr="005647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FD13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Gweinidog Cyllid a Llywodraeth Leol </w:t>
            </w:r>
          </w:p>
        </w:tc>
      </w:tr>
    </w:tbl>
    <w:p w14:paraId="5329D1FE" w14:textId="77777777" w:rsidR="002A566B" w:rsidRPr="0056473B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0669CD87" w14:textId="77777777" w:rsidR="00B80FCD" w:rsidRPr="0056473B" w:rsidRDefault="00B80FCD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194223F0" w14:textId="3AFA14AE" w:rsidR="0002664B" w:rsidRPr="0002664B" w:rsidRDefault="0002664B" w:rsidP="0002664B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02664B">
        <w:rPr>
          <w:rFonts w:ascii="Arial" w:hAnsi="Arial" w:cs="Arial"/>
          <w:color w:val="000000"/>
          <w:sz w:val="24"/>
          <w:szCs w:val="24"/>
        </w:rPr>
        <w:t xml:space="preserve">Heddiw, </w:t>
      </w:r>
      <w:proofErr w:type="spellStart"/>
      <w:r w:rsidRPr="0002664B">
        <w:rPr>
          <w:rFonts w:ascii="Arial" w:hAnsi="Arial" w:cs="Arial"/>
          <w:color w:val="000000"/>
          <w:sz w:val="24"/>
          <w:szCs w:val="24"/>
        </w:rPr>
        <w:t>rwy'n</w:t>
      </w:r>
      <w:proofErr w:type="spellEnd"/>
      <w:r w:rsidRPr="0002664B">
        <w:rPr>
          <w:rFonts w:ascii="Arial" w:hAnsi="Arial" w:cs="Arial"/>
          <w:color w:val="000000"/>
          <w:sz w:val="24"/>
          <w:szCs w:val="24"/>
        </w:rPr>
        <w:t xml:space="preserve"> cyhoeddi </w:t>
      </w:r>
      <w:hyperlink r:id="rId9" w:history="1">
        <w:r w:rsidRPr="009F4D97">
          <w:rPr>
            <w:rStyle w:val="Hyperlink"/>
            <w:rFonts w:ascii="Arial" w:hAnsi="Arial" w:cs="Arial"/>
            <w:sz w:val="24"/>
            <w:szCs w:val="24"/>
          </w:rPr>
          <w:t>Adroddiad Blynyddol Cynllun Gostyngiadau’r Dreth Gyngor ar gyfer 2021-22</w:t>
        </w:r>
      </w:hyperlink>
      <w:r w:rsidRPr="0002664B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9695EE5" w14:textId="77777777" w:rsidR="0002664B" w:rsidRPr="0002664B" w:rsidRDefault="0002664B" w:rsidP="0002664B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D846E39" w14:textId="1C65E342" w:rsidR="0002664B" w:rsidRPr="0056473B" w:rsidRDefault="0002664B" w:rsidP="0002664B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02664B">
        <w:rPr>
          <w:rFonts w:ascii="Arial" w:hAnsi="Arial" w:cs="Arial"/>
          <w:color w:val="000000"/>
          <w:sz w:val="24"/>
          <w:szCs w:val="24"/>
        </w:rPr>
        <w:t xml:space="preserve">Ers 2013-14, mae Llywodraeth Cymru wedi amddiffyn </w:t>
      </w:r>
      <w:proofErr w:type="spellStart"/>
      <w:r w:rsidRPr="0002664B">
        <w:rPr>
          <w:rFonts w:ascii="Arial" w:hAnsi="Arial" w:cs="Arial"/>
          <w:color w:val="000000"/>
          <w:sz w:val="24"/>
          <w:szCs w:val="24"/>
        </w:rPr>
        <w:t>aelwydydd</w:t>
      </w:r>
      <w:proofErr w:type="spellEnd"/>
      <w:r w:rsidRPr="0002664B">
        <w:rPr>
          <w:rFonts w:ascii="Arial" w:hAnsi="Arial" w:cs="Arial"/>
          <w:color w:val="000000"/>
          <w:sz w:val="24"/>
          <w:szCs w:val="24"/>
        </w:rPr>
        <w:t xml:space="preserve"> </w:t>
      </w:r>
      <w:r w:rsidR="00461AFE">
        <w:rPr>
          <w:rFonts w:ascii="Arial" w:hAnsi="Arial" w:cs="Arial"/>
          <w:color w:val="000000"/>
          <w:sz w:val="24"/>
          <w:szCs w:val="24"/>
        </w:rPr>
        <w:t xml:space="preserve">agored i niwed ac </w:t>
      </w:r>
      <w:proofErr w:type="spellStart"/>
      <w:r w:rsidR="00461AFE">
        <w:rPr>
          <w:rFonts w:ascii="Arial" w:hAnsi="Arial" w:cs="Arial"/>
          <w:color w:val="000000"/>
          <w:sz w:val="24"/>
          <w:szCs w:val="24"/>
        </w:rPr>
        <w:t>aelwydydd</w:t>
      </w:r>
      <w:proofErr w:type="spellEnd"/>
      <w:r w:rsidR="00461AFE">
        <w:rPr>
          <w:rFonts w:ascii="Arial" w:hAnsi="Arial" w:cs="Arial"/>
          <w:color w:val="000000"/>
          <w:sz w:val="24"/>
          <w:szCs w:val="24"/>
        </w:rPr>
        <w:t xml:space="preserve"> incwm </w:t>
      </w:r>
      <w:proofErr w:type="spellStart"/>
      <w:r w:rsidR="00461AFE">
        <w:rPr>
          <w:rFonts w:ascii="Arial" w:hAnsi="Arial" w:cs="Arial"/>
          <w:color w:val="000000"/>
          <w:sz w:val="24"/>
          <w:szCs w:val="24"/>
        </w:rPr>
        <w:t>isel</w:t>
      </w:r>
      <w:proofErr w:type="spellEnd"/>
      <w:r w:rsidRPr="0002664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2664B">
        <w:rPr>
          <w:rFonts w:ascii="Arial" w:hAnsi="Arial" w:cs="Arial"/>
          <w:color w:val="000000"/>
          <w:sz w:val="24"/>
          <w:szCs w:val="24"/>
        </w:rPr>
        <w:t>ledled</w:t>
      </w:r>
      <w:proofErr w:type="spellEnd"/>
      <w:r w:rsidRPr="0002664B">
        <w:rPr>
          <w:rFonts w:ascii="Arial" w:hAnsi="Arial" w:cs="Arial"/>
          <w:color w:val="000000"/>
          <w:sz w:val="24"/>
          <w:szCs w:val="24"/>
        </w:rPr>
        <w:t xml:space="preserve"> Cymru drwy </w:t>
      </w:r>
      <w:proofErr w:type="spellStart"/>
      <w:r w:rsidRPr="0002664B">
        <w:rPr>
          <w:rFonts w:ascii="Arial" w:hAnsi="Arial" w:cs="Arial"/>
          <w:color w:val="000000"/>
          <w:sz w:val="24"/>
          <w:szCs w:val="24"/>
        </w:rPr>
        <w:t>gynnal</w:t>
      </w:r>
      <w:proofErr w:type="spellEnd"/>
      <w:r w:rsidRPr="0002664B">
        <w:rPr>
          <w:rFonts w:ascii="Arial" w:hAnsi="Arial" w:cs="Arial"/>
          <w:color w:val="000000"/>
          <w:sz w:val="24"/>
          <w:szCs w:val="24"/>
        </w:rPr>
        <w:t xml:space="preserve"> </w:t>
      </w:r>
      <w:r w:rsidR="0083174B">
        <w:rPr>
          <w:rFonts w:ascii="Arial" w:hAnsi="Arial" w:cs="Arial"/>
          <w:color w:val="000000"/>
          <w:sz w:val="24"/>
          <w:szCs w:val="24"/>
        </w:rPr>
        <w:t>eu hawliau llawn i gymorth i dalu eu</w:t>
      </w:r>
      <w:r w:rsidRPr="0002664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2664B">
        <w:rPr>
          <w:rFonts w:ascii="Arial" w:hAnsi="Arial" w:cs="Arial"/>
          <w:color w:val="000000"/>
          <w:sz w:val="24"/>
          <w:szCs w:val="24"/>
        </w:rPr>
        <w:t>biliau</w:t>
      </w:r>
      <w:proofErr w:type="spellEnd"/>
      <w:r w:rsidRPr="0002664B">
        <w:rPr>
          <w:rFonts w:ascii="Arial" w:hAnsi="Arial" w:cs="Arial"/>
          <w:color w:val="000000"/>
          <w:sz w:val="24"/>
          <w:szCs w:val="24"/>
        </w:rPr>
        <w:t xml:space="preserve"> treth gyngor o dan ein Cynllun Gostyngiad</w:t>
      </w:r>
      <w:r w:rsidR="0083174B">
        <w:rPr>
          <w:rFonts w:ascii="Arial" w:hAnsi="Arial" w:cs="Arial"/>
          <w:color w:val="000000"/>
          <w:sz w:val="24"/>
          <w:szCs w:val="24"/>
        </w:rPr>
        <w:t xml:space="preserve">au’r Dreth Gyngor. </w:t>
      </w:r>
    </w:p>
    <w:p w14:paraId="74F9604C" w14:textId="77777777" w:rsidR="0083530F" w:rsidRPr="0083530F" w:rsidRDefault="0083530F" w:rsidP="0083530F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1DF029F7" w14:textId="16A2CFC0" w:rsidR="0083530F" w:rsidRPr="0083530F" w:rsidRDefault="0083530F" w:rsidP="0083530F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83530F">
        <w:rPr>
          <w:rFonts w:ascii="Arial" w:hAnsi="Arial" w:cs="Arial"/>
          <w:color w:val="000000"/>
          <w:sz w:val="24"/>
          <w:szCs w:val="24"/>
        </w:rPr>
        <w:t>Rydym wedi parhau i gefnogi'r cynllun</w:t>
      </w:r>
      <w:r>
        <w:rPr>
          <w:rFonts w:ascii="Arial" w:hAnsi="Arial" w:cs="Arial"/>
          <w:color w:val="000000"/>
          <w:sz w:val="24"/>
          <w:szCs w:val="24"/>
        </w:rPr>
        <w:t>, gan d</w:t>
      </w:r>
      <w:r w:rsidRPr="0083530F">
        <w:rPr>
          <w:rFonts w:ascii="Arial" w:hAnsi="Arial" w:cs="Arial"/>
          <w:color w:val="000000"/>
          <w:sz w:val="24"/>
          <w:szCs w:val="24"/>
        </w:rPr>
        <w:t xml:space="preserve">darparu £244m yn y </w:t>
      </w:r>
      <w:proofErr w:type="spellStart"/>
      <w:r w:rsidRPr="0083530F">
        <w:rPr>
          <w:rFonts w:ascii="Arial" w:hAnsi="Arial" w:cs="Arial"/>
          <w:color w:val="000000"/>
          <w:sz w:val="24"/>
          <w:szCs w:val="24"/>
        </w:rPr>
        <w:t>setliad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 llywodraeth leol blynyddol.  Mae </w:t>
      </w:r>
      <w:proofErr w:type="spellStart"/>
      <w:r w:rsidRPr="0083530F">
        <w:rPr>
          <w:rFonts w:ascii="Arial" w:hAnsi="Arial" w:cs="Arial"/>
          <w:color w:val="000000"/>
          <w:sz w:val="24"/>
          <w:szCs w:val="24"/>
        </w:rPr>
        <w:t>natur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eilwredi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in</w:t>
      </w:r>
      <w:r w:rsidRPr="0083530F">
        <w:rPr>
          <w:rFonts w:ascii="Arial" w:hAnsi="Arial" w:cs="Arial"/>
          <w:color w:val="000000"/>
          <w:sz w:val="24"/>
          <w:szCs w:val="24"/>
        </w:rPr>
        <w:t xml:space="preserve"> cynllun cenedlaethol yn </w:t>
      </w:r>
      <w:proofErr w:type="spellStart"/>
      <w:r w:rsidRPr="0083530F">
        <w:rPr>
          <w:rFonts w:ascii="Arial" w:hAnsi="Arial" w:cs="Arial"/>
          <w:color w:val="000000"/>
          <w:sz w:val="24"/>
          <w:szCs w:val="24"/>
        </w:rPr>
        <w:t>golygu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 bod y </w:t>
      </w:r>
      <w:r>
        <w:rPr>
          <w:rFonts w:ascii="Arial" w:hAnsi="Arial" w:cs="Arial"/>
          <w:color w:val="000000"/>
          <w:sz w:val="24"/>
          <w:szCs w:val="24"/>
        </w:rPr>
        <w:t>cymorth hwn</w:t>
      </w:r>
      <w:r w:rsidRPr="0083530F">
        <w:rPr>
          <w:rFonts w:ascii="Arial" w:hAnsi="Arial" w:cs="Arial"/>
          <w:color w:val="000000"/>
          <w:sz w:val="24"/>
          <w:szCs w:val="24"/>
        </w:rPr>
        <w:t xml:space="preserve"> wedi'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rgedu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 tuag at y rhai sydd ei angen </w:t>
      </w:r>
      <w:proofErr w:type="spellStart"/>
      <w:r w:rsidRPr="0083530F">
        <w:rPr>
          <w:rFonts w:ascii="Arial" w:hAnsi="Arial" w:cs="Arial"/>
          <w:color w:val="000000"/>
          <w:sz w:val="24"/>
          <w:szCs w:val="24"/>
        </w:rPr>
        <w:t>fwyaf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>.</w:t>
      </w:r>
    </w:p>
    <w:p w14:paraId="2186A101" w14:textId="77777777" w:rsidR="0083530F" w:rsidRPr="0083530F" w:rsidRDefault="0083530F" w:rsidP="0083530F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3AEAD8EF" w14:textId="323796AB" w:rsidR="0083530F" w:rsidRPr="0056473B" w:rsidRDefault="0083530F" w:rsidP="0083530F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83530F">
        <w:rPr>
          <w:rFonts w:ascii="Arial" w:hAnsi="Arial" w:cs="Arial"/>
          <w:color w:val="000000"/>
          <w:sz w:val="24"/>
          <w:szCs w:val="24"/>
        </w:rPr>
        <w:t xml:space="preserve">Yn 2021-22, </w:t>
      </w:r>
      <w:proofErr w:type="spellStart"/>
      <w:r w:rsidRPr="0083530F">
        <w:rPr>
          <w:rFonts w:ascii="Arial" w:hAnsi="Arial" w:cs="Arial"/>
          <w:color w:val="000000"/>
          <w:sz w:val="24"/>
          <w:szCs w:val="24"/>
        </w:rPr>
        <w:t>roedd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 hyn yn </w:t>
      </w:r>
      <w:proofErr w:type="spellStart"/>
      <w:r w:rsidRPr="0083530F">
        <w:rPr>
          <w:rFonts w:ascii="Arial" w:hAnsi="Arial" w:cs="Arial"/>
          <w:color w:val="000000"/>
          <w:sz w:val="24"/>
          <w:szCs w:val="24"/>
        </w:rPr>
        <w:t>golygu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 bod </w:t>
      </w:r>
      <w:r w:rsidR="00F01CD0">
        <w:rPr>
          <w:rFonts w:ascii="Arial" w:hAnsi="Arial" w:cs="Arial"/>
          <w:color w:val="000000"/>
          <w:sz w:val="24"/>
          <w:szCs w:val="24"/>
        </w:rPr>
        <w:t xml:space="preserve">mwy na </w:t>
      </w:r>
      <w:r w:rsidRPr="0083530F">
        <w:rPr>
          <w:rFonts w:ascii="Arial" w:hAnsi="Arial" w:cs="Arial"/>
          <w:color w:val="000000"/>
          <w:sz w:val="24"/>
          <w:szCs w:val="24"/>
        </w:rPr>
        <w:t xml:space="preserve">268,000 o </w:t>
      </w:r>
      <w:proofErr w:type="spellStart"/>
      <w:r w:rsidRPr="0083530F">
        <w:rPr>
          <w:rFonts w:ascii="Arial" w:hAnsi="Arial" w:cs="Arial"/>
          <w:color w:val="000000"/>
          <w:sz w:val="24"/>
          <w:szCs w:val="24"/>
        </w:rPr>
        <w:t>aelwydydd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 sy'n agored i niwed ac </w:t>
      </w:r>
      <w:proofErr w:type="spellStart"/>
      <w:r w:rsidR="00F01CD0">
        <w:rPr>
          <w:rFonts w:ascii="Arial" w:hAnsi="Arial" w:cs="Arial"/>
          <w:color w:val="000000"/>
          <w:sz w:val="24"/>
          <w:szCs w:val="24"/>
        </w:rPr>
        <w:t>aelwydydd</w:t>
      </w:r>
      <w:proofErr w:type="spellEnd"/>
      <w:r w:rsidR="00F01CD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3530F">
        <w:rPr>
          <w:rFonts w:ascii="Arial" w:hAnsi="Arial" w:cs="Arial"/>
          <w:color w:val="000000"/>
          <w:sz w:val="24"/>
          <w:szCs w:val="24"/>
        </w:rPr>
        <w:t xml:space="preserve">incwm </w:t>
      </w:r>
      <w:proofErr w:type="spellStart"/>
      <w:r w:rsidRPr="0083530F">
        <w:rPr>
          <w:rFonts w:ascii="Arial" w:hAnsi="Arial" w:cs="Arial"/>
          <w:color w:val="000000"/>
          <w:sz w:val="24"/>
          <w:szCs w:val="24"/>
        </w:rPr>
        <w:t>isel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 </w:t>
      </w:r>
      <w:r w:rsidR="00F01CD0">
        <w:rPr>
          <w:rFonts w:ascii="Arial" w:hAnsi="Arial" w:cs="Arial"/>
          <w:color w:val="000000"/>
          <w:sz w:val="24"/>
          <w:szCs w:val="24"/>
        </w:rPr>
        <w:t>–</w:t>
      </w:r>
      <w:r w:rsidRPr="0083530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01CD0">
        <w:rPr>
          <w:rFonts w:ascii="Arial" w:hAnsi="Arial" w:cs="Arial"/>
          <w:color w:val="000000"/>
          <w:sz w:val="24"/>
          <w:szCs w:val="24"/>
        </w:rPr>
        <w:t>sef</w:t>
      </w:r>
      <w:proofErr w:type="spellEnd"/>
      <w:r w:rsidR="00F01CD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01CD0">
        <w:rPr>
          <w:rFonts w:ascii="Arial" w:hAnsi="Arial" w:cs="Arial"/>
          <w:color w:val="000000"/>
          <w:sz w:val="24"/>
          <w:szCs w:val="24"/>
        </w:rPr>
        <w:t>oddeutu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 un o bob pum</w:t>
      </w:r>
      <w:r w:rsidR="00F01CD0">
        <w:rPr>
          <w:rFonts w:ascii="Arial" w:hAnsi="Arial" w:cs="Arial"/>
          <w:color w:val="000000"/>
          <w:sz w:val="24"/>
          <w:szCs w:val="24"/>
        </w:rPr>
        <w:t>p o</w:t>
      </w:r>
      <w:r w:rsidRPr="0083530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3530F">
        <w:rPr>
          <w:rFonts w:ascii="Arial" w:hAnsi="Arial" w:cs="Arial"/>
          <w:color w:val="000000"/>
          <w:sz w:val="24"/>
          <w:szCs w:val="24"/>
        </w:rPr>
        <w:t>aelwyd</w:t>
      </w:r>
      <w:r w:rsidR="00F01CD0">
        <w:rPr>
          <w:rFonts w:ascii="Arial" w:hAnsi="Arial" w:cs="Arial"/>
          <w:color w:val="000000"/>
          <w:sz w:val="24"/>
          <w:szCs w:val="24"/>
        </w:rPr>
        <w:t>ydd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 - wedi </w:t>
      </w:r>
      <w:proofErr w:type="spellStart"/>
      <w:r w:rsidRPr="0083530F">
        <w:rPr>
          <w:rFonts w:ascii="Arial" w:hAnsi="Arial" w:cs="Arial"/>
          <w:color w:val="000000"/>
          <w:sz w:val="24"/>
          <w:szCs w:val="24"/>
        </w:rPr>
        <w:t>elwa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 </w:t>
      </w:r>
      <w:r w:rsidR="00F01CD0">
        <w:rPr>
          <w:rFonts w:ascii="Arial" w:hAnsi="Arial" w:cs="Arial"/>
          <w:color w:val="000000"/>
          <w:sz w:val="24"/>
          <w:szCs w:val="24"/>
        </w:rPr>
        <w:t>ar</w:t>
      </w:r>
      <w:r w:rsidRPr="0083530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3530F">
        <w:rPr>
          <w:rFonts w:ascii="Arial" w:hAnsi="Arial" w:cs="Arial"/>
          <w:color w:val="000000"/>
          <w:sz w:val="24"/>
          <w:szCs w:val="24"/>
        </w:rPr>
        <w:t>ostyngiad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 yn eu treth cyngor.  O'r </w:t>
      </w:r>
      <w:proofErr w:type="spellStart"/>
      <w:r w:rsidRPr="0083530F">
        <w:rPr>
          <w:rFonts w:ascii="Arial" w:hAnsi="Arial" w:cs="Arial"/>
          <w:color w:val="000000"/>
          <w:sz w:val="24"/>
          <w:szCs w:val="24"/>
        </w:rPr>
        <w:t>rhain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83530F">
        <w:rPr>
          <w:rFonts w:ascii="Arial" w:hAnsi="Arial" w:cs="Arial"/>
          <w:color w:val="000000"/>
          <w:sz w:val="24"/>
          <w:szCs w:val="24"/>
        </w:rPr>
        <w:t>ni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01CD0">
        <w:rPr>
          <w:rFonts w:ascii="Arial" w:hAnsi="Arial" w:cs="Arial"/>
          <w:color w:val="000000"/>
          <w:sz w:val="24"/>
          <w:szCs w:val="24"/>
        </w:rPr>
        <w:t>th</w:t>
      </w:r>
      <w:r w:rsidRPr="0083530F">
        <w:rPr>
          <w:rFonts w:ascii="Arial" w:hAnsi="Arial" w:cs="Arial"/>
          <w:color w:val="000000"/>
          <w:sz w:val="24"/>
          <w:szCs w:val="24"/>
        </w:rPr>
        <w:t>alodd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 bron i 214,000 o </w:t>
      </w:r>
      <w:proofErr w:type="spellStart"/>
      <w:r w:rsidRPr="0083530F">
        <w:rPr>
          <w:rFonts w:ascii="Arial" w:hAnsi="Arial" w:cs="Arial"/>
          <w:color w:val="000000"/>
          <w:sz w:val="24"/>
          <w:szCs w:val="24"/>
        </w:rPr>
        <w:t>aelwydydd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 xml:space="preserve"> unrhyw dreth </w:t>
      </w:r>
      <w:r w:rsidR="00F01CD0">
        <w:rPr>
          <w:rFonts w:ascii="Arial" w:hAnsi="Arial" w:cs="Arial"/>
          <w:color w:val="000000"/>
          <w:sz w:val="24"/>
          <w:szCs w:val="24"/>
        </w:rPr>
        <w:t>g</w:t>
      </w:r>
      <w:r w:rsidRPr="0083530F">
        <w:rPr>
          <w:rFonts w:ascii="Arial" w:hAnsi="Arial" w:cs="Arial"/>
          <w:color w:val="000000"/>
          <w:sz w:val="24"/>
          <w:szCs w:val="24"/>
        </w:rPr>
        <w:t xml:space="preserve">yngor o </w:t>
      </w:r>
      <w:proofErr w:type="spellStart"/>
      <w:r w:rsidRPr="0083530F">
        <w:rPr>
          <w:rFonts w:ascii="Arial" w:hAnsi="Arial" w:cs="Arial"/>
          <w:color w:val="000000"/>
          <w:sz w:val="24"/>
          <w:szCs w:val="24"/>
        </w:rPr>
        <w:t>gwbl</w:t>
      </w:r>
      <w:proofErr w:type="spellEnd"/>
      <w:r w:rsidRPr="0083530F">
        <w:rPr>
          <w:rFonts w:ascii="Arial" w:hAnsi="Arial" w:cs="Arial"/>
          <w:color w:val="000000"/>
          <w:sz w:val="24"/>
          <w:szCs w:val="24"/>
        </w:rPr>
        <w:t>.</w:t>
      </w:r>
    </w:p>
    <w:p w14:paraId="3B877B10" w14:textId="77777777" w:rsidR="00830D98" w:rsidRDefault="00830D98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5A3C24D7" w14:textId="52205C65" w:rsidR="00F2184E" w:rsidRPr="0056473B" w:rsidRDefault="00F2184E" w:rsidP="0044538C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F2184E">
        <w:rPr>
          <w:rFonts w:ascii="Arial" w:hAnsi="Arial" w:cs="Arial"/>
          <w:color w:val="000000"/>
          <w:sz w:val="24"/>
          <w:szCs w:val="24"/>
        </w:rPr>
        <w:t xml:space="preserve">Fel bob amser, ac yn </w:t>
      </w:r>
      <w:proofErr w:type="spellStart"/>
      <w:r w:rsidRPr="00F2184E">
        <w:rPr>
          <w:rFonts w:ascii="Arial" w:hAnsi="Arial" w:cs="Arial"/>
          <w:color w:val="000000"/>
          <w:sz w:val="24"/>
          <w:szCs w:val="24"/>
        </w:rPr>
        <w:t>enwedig</w:t>
      </w:r>
      <w:proofErr w:type="spellEnd"/>
      <w:r w:rsidRPr="00F2184E">
        <w:rPr>
          <w:rFonts w:ascii="Arial" w:hAnsi="Arial" w:cs="Arial"/>
          <w:color w:val="000000"/>
          <w:sz w:val="24"/>
          <w:szCs w:val="24"/>
        </w:rPr>
        <w:t xml:space="preserve"> yn yr amgylchiadau </w:t>
      </w:r>
      <w:proofErr w:type="spellStart"/>
      <w:r w:rsidRPr="00F2184E">
        <w:rPr>
          <w:rFonts w:ascii="Arial" w:hAnsi="Arial" w:cs="Arial"/>
          <w:color w:val="000000"/>
          <w:sz w:val="24"/>
          <w:szCs w:val="24"/>
        </w:rPr>
        <w:t>ansicr</w:t>
      </w:r>
      <w:proofErr w:type="spellEnd"/>
      <w:r w:rsidRPr="00F2184E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F2184E">
        <w:rPr>
          <w:rFonts w:ascii="Arial" w:hAnsi="Arial" w:cs="Arial"/>
          <w:color w:val="000000"/>
          <w:sz w:val="24"/>
          <w:szCs w:val="24"/>
        </w:rPr>
        <w:t>heriol</w:t>
      </w:r>
      <w:proofErr w:type="spellEnd"/>
      <w:r w:rsidRPr="00F2184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184E">
        <w:rPr>
          <w:rFonts w:ascii="Arial" w:hAnsi="Arial" w:cs="Arial"/>
          <w:color w:val="000000"/>
          <w:sz w:val="24"/>
          <w:szCs w:val="24"/>
        </w:rPr>
        <w:t>presennol</w:t>
      </w:r>
      <w:proofErr w:type="spellEnd"/>
      <w:r w:rsidRPr="00F2184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2184E">
        <w:rPr>
          <w:rFonts w:ascii="Arial" w:hAnsi="Arial" w:cs="Arial"/>
          <w:color w:val="000000"/>
          <w:sz w:val="24"/>
          <w:szCs w:val="24"/>
        </w:rPr>
        <w:t>byddwn</w:t>
      </w:r>
      <w:proofErr w:type="spellEnd"/>
      <w:r w:rsidRPr="00F2184E">
        <w:rPr>
          <w:rFonts w:ascii="Arial" w:hAnsi="Arial" w:cs="Arial"/>
          <w:color w:val="000000"/>
          <w:sz w:val="24"/>
          <w:szCs w:val="24"/>
        </w:rPr>
        <w:t xml:space="preserve"> yn </w:t>
      </w:r>
      <w:proofErr w:type="spellStart"/>
      <w:r w:rsidRPr="00F2184E">
        <w:rPr>
          <w:rFonts w:ascii="Arial" w:hAnsi="Arial" w:cs="Arial"/>
          <w:color w:val="000000"/>
          <w:sz w:val="24"/>
          <w:szCs w:val="24"/>
        </w:rPr>
        <w:t>annog</w:t>
      </w:r>
      <w:proofErr w:type="spellEnd"/>
      <w:r w:rsidRPr="00F2184E">
        <w:rPr>
          <w:rFonts w:ascii="Arial" w:hAnsi="Arial" w:cs="Arial"/>
          <w:color w:val="000000"/>
          <w:sz w:val="24"/>
          <w:szCs w:val="24"/>
        </w:rPr>
        <w:t xml:space="preserve"> pawb i </w:t>
      </w:r>
      <w:r>
        <w:rPr>
          <w:rFonts w:ascii="Arial" w:hAnsi="Arial" w:cs="Arial"/>
          <w:color w:val="000000"/>
          <w:sz w:val="24"/>
          <w:szCs w:val="24"/>
        </w:rPr>
        <w:t>droi at ein</w:t>
      </w:r>
      <w:r w:rsidRPr="00F2184E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proofErr w:type="spellStart"/>
        <w:r w:rsidRPr="00830D98">
          <w:rPr>
            <w:rStyle w:val="Hyperlink"/>
            <w:rFonts w:ascii="Arial" w:hAnsi="Arial" w:cs="Arial"/>
            <w:sz w:val="24"/>
            <w:szCs w:val="24"/>
          </w:rPr>
          <w:t>gwefan</w:t>
        </w:r>
        <w:proofErr w:type="spellEnd"/>
      </w:hyperlink>
      <w:r w:rsidRPr="00F2184E">
        <w:rPr>
          <w:rFonts w:ascii="Arial" w:hAnsi="Arial" w:cs="Arial"/>
          <w:color w:val="000000"/>
          <w:sz w:val="24"/>
          <w:szCs w:val="24"/>
        </w:rPr>
        <w:t xml:space="preserve"> i weld a oes ganddynt hawl </w:t>
      </w:r>
      <w:r>
        <w:rPr>
          <w:rFonts w:ascii="Arial" w:hAnsi="Arial" w:cs="Arial"/>
          <w:color w:val="000000"/>
          <w:sz w:val="24"/>
          <w:szCs w:val="24"/>
        </w:rPr>
        <w:t xml:space="preserve">i </w:t>
      </w:r>
      <w:r w:rsidRPr="00F2184E">
        <w:rPr>
          <w:rFonts w:ascii="Arial" w:hAnsi="Arial" w:cs="Arial"/>
          <w:color w:val="000000"/>
          <w:sz w:val="24"/>
          <w:szCs w:val="24"/>
        </w:rPr>
        <w:t xml:space="preserve">gymorth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â’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184E">
        <w:rPr>
          <w:rFonts w:ascii="Arial" w:hAnsi="Arial" w:cs="Arial"/>
          <w:color w:val="000000"/>
          <w:sz w:val="24"/>
          <w:szCs w:val="24"/>
        </w:rPr>
        <w:t>bil</w:t>
      </w:r>
      <w:proofErr w:type="spellEnd"/>
      <w:r w:rsidRPr="00F2184E">
        <w:rPr>
          <w:rFonts w:ascii="Arial" w:hAnsi="Arial" w:cs="Arial"/>
          <w:color w:val="000000"/>
          <w:sz w:val="24"/>
          <w:szCs w:val="24"/>
        </w:rPr>
        <w:t xml:space="preserve"> treth </w:t>
      </w:r>
      <w:r>
        <w:rPr>
          <w:rFonts w:ascii="Arial" w:hAnsi="Arial" w:cs="Arial"/>
          <w:color w:val="000000"/>
          <w:sz w:val="24"/>
          <w:szCs w:val="24"/>
        </w:rPr>
        <w:t>g</w:t>
      </w:r>
      <w:r w:rsidRPr="00F2184E">
        <w:rPr>
          <w:rFonts w:ascii="Arial" w:hAnsi="Arial" w:cs="Arial"/>
          <w:color w:val="000000"/>
          <w:sz w:val="24"/>
          <w:szCs w:val="24"/>
        </w:rPr>
        <w:t xml:space="preserve">yngor </w:t>
      </w:r>
      <w:r w:rsidR="003F75F0">
        <w:rPr>
          <w:rFonts w:ascii="Arial" w:hAnsi="Arial" w:cs="Arial"/>
          <w:color w:val="000000"/>
          <w:sz w:val="24"/>
          <w:szCs w:val="24"/>
        </w:rPr>
        <w:t>drwy ein</w:t>
      </w:r>
      <w:r w:rsidRPr="00F2184E">
        <w:rPr>
          <w:rFonts w:ascii="Arial" w:hAnsi="Arial" w:cs="Arial"/>
          <w:color w:val="000000"/>
          <w:sz w:val="24"/>
          <w:szCs w:val="24"/>
        </w:rPr>
        <w:t xml:space="preserve"> cynllun </w:t>
      </w:r>
      <w:proofErr w:type="spellStart"/>
      <w:r w:rsidRPr="00F2184E">
        <w:rPr>
          <w:rFonts w:ascii="Arial" w:hAnsi="Arial" w:cs="Arial"/>
          <w:color w:val="000000"/>
          <w:sz w:val="24"/>
          <w:szCs w:val="24"/>
        </w:rPr>
        <w:t>gostyngiad</w:t>
      </w:r>
      <w:r>
        <w:rPr>
          <w:rFonts w:ascii="Arial" w:hAnsi="Arial" w:cs="Arial"/>
          <w:color w:val="000000"/>
          <w:sz w:val="24"/>
          <w:szCs w:val="24"/>
        </w:rPr>
        <w:t>au</w:t>
      </w:r>
      <w:proofErr w:type="spellEnd"/>
      <w:r w:rsidRPr="00F2184E">
        <w:rPr>
          <w:rFonts w:ascii="Arial" w:hAnsi="Arial" w:cs="Arial"/>
          <w:color w:val="000000"/>
          <w:sz w:val="24"/>
          <w:szCs w:val="24"/>
        </w:rPr>
        <w:t xml:space="preserve"> neu drwy un o'r </w:t>
      </w:r>
      <w:proofErr w:type="spellStart"/>
      <w:r w:rsidR="002609FA">
        <w:rPr>
          <w:rFonts w:ascii="Arial" w:hAnsi="Arial" w:cs="Arial"/>
          <w:color w:val="000000"/>
          <w:sz w:val="24"/>
          <w:szCs w:val="24"/>
        </w:rPr>
        <w:t>amryw</w:t>
      </w:r>
      <w:proofErr w:type="spellEnd"/>
      <w:r w:rsidRPr="00F2184E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F2184E">
        <w:rPr>
          <w:rFonts w:ascii="Arial" w:hAnsi="Arial" w:cs="Arial"/>
          <w:color w:val="000000"/>
          <w:sz w:val="24"/>
          <w:szCs w:val="24"/>
        </w:rPr>
        <w:t>ostyngiadau</w:t>
      </w:r>
      <w:proofErr w:type="spellEnd"/>
      <w:r w:rsidRPr="00F2184E">
        <w:rPr>
          <w:rFonts w:ascii="Arial" w:hAnsi="Arial" w:cs="Arial"/>
          <w:color w:val="000000"/>
          <w:sz w:val="24"/>
          <w:szCs w:val="24"/>
        </w:rPr>
        <w:t xml:space="preserve"> ac </w:t>
      </w:r>
      <w:proofErr w:type="spellStart"/>
      <w:r w:rsidRPr="00F2184E">
        <w:rPr>
          <w:rFonts w:ascii="Arial" w:hAnsi="Arial" w:cs="Arial"/>
          <w:color w:val="000000"/>
          <w:sz w:val="24"/>
          <w:szCs w:val="24"/>
        </w:rPr>
        <w:t>eithriadau</w:t>
      </w:r>
      <w:proofErr w:type="spellEnd"/>
      <w:r w:rsidRPr="00F2184E">
        <w:rPr>
          <w:rFonts w:ascii="Arial" w:hAnsi="Arial" w:cs="Arial"/>
          <w:color w:val="000000"/>
          <w:sz w:val="24"/>
          <w:szCs w:val="24"/>
        </w:rPr>
        <w:t xml:space="preserve"> sydd ar gael.</w:t>
      </w:r>
    </w:p>
    <w:p w14:paraId="2F8C4367" w14:textId="77777777" w:rsidR="00C64204" w:rsidRDefault="00C64204" w:rsidP="0044538C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1B7C91F4" w14:textId="79EA056D" w:rsidR="00C64204" w:rsidRDefault="00C64204" w:rsidP="0044538C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C64204">
        <w:rPr>
          <w:rFonts w:ascii="Arial" w:hAnsi="Arial" w:cs="Arial"/>
          <w:sz w:val="24"/>
          <w:szCs w:val="24"/>
          <w:shd w:val="clear" w:color="auto" w:fill="FFFFFF"/>
        </w:rPr>
        <w:t>Rwy'n</w:t>
      </w:r>
      <w:proofErr w:type="spellEnd"/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64204">
        <w:rPr>
          <w:rFonts w:ascii="Arial" w:hAnsi="Arial" w:cs="Arial"/>
          <w:sz w:val="24"/>
          <w:szCs w:val="24"/>
          <w:shd w:val="clear" w:color="auto" w:fill="FFFFFF"/>
        </w:rPr>
        <w:t>ddiolchgar</w:t>
      </w:r>
      <w:proofErr w:type="spellEnd"/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 am gymorth parhaus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yr </w:t>
      </w:r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awdurdodau lleol </w:t>
      </w:r>
      <w:r>
        <w:rPr>
          <w:rFonts w:ascii="Arial" w:hAnsi="Arial" w:cs="Arial"/>
          <w:sz w:val="24"/>
          <w:szCs w:val="24"/>
          <w:shd w:val="clear" w:color="auto" w:fill="FFFFFF"/>
        </w:rPr>
        <w:t>o ran gweithredu Cynllun Gostyngiadau’r Dreth Gyngor</w:t>
      </w:r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 yng Nghymru ac o ran helpu i sicrhau bod y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ymorth </w:t>
      </w:r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ariannol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wysi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hwn</w:t>
      </w:r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 yn cyrraedd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yr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elwydyd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y’n gymwys</w:t>
      </w:r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.  </w:t>
      </w:r>
      <w:proofErr w:type="spellStart"/>
      <w:r w:rsidRPr="00C64204">
        <w:rPr>
          <w:rFonts w:ascii="Arial" w:hAnsi="Arial" w:cs="Arial"/>
          <w:sz w:val="24"/>
          <w:szCs w:val="24"/>
          <w:shd w:val="clear" w:color="auto" w:fill="FFFFFF"/>
        </w:rPr>
        <w:t>Rwy'n</w:t>
      </w:r>
      <w:proofErr w:type="spellEnd"/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 parhau i fod yn </w:t>
      </w:r>
      <w:proofErr w:type="spellStart"/>
      <w:r w:rsidRPr="00C64204">
        <w:rPr>
          <w:rFonts w:ascii="Arial" w:hAnsi="Arial" w:cs="Arial"/>
          <w:sz w:val="24"/>
          <w:szCs w:val="24"/>
          <w:shd w:val="clear" w:color="auto" w:fill="FFFFFF"/>
        </w:rPr>
        <w:t>ymrwymedig</w:t>
      </w:r>
      <w:proofErr w:type="spellEnd"/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 i sicrhau, ll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bo’n</w:t>
      </w:r>
      <w:proofErr w:type="spellEnd"/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64204">
        <w:rPr>
          <w:rFonts w:ascii="Arial" w:hAnsi="Arial" w:cs="Arial"/>
          <w:sz w:val="24"/>
          <w:szCs w:val="24"/>
          <w:shd w:val="clear" w:color="auto" w:fill="FFFFFF"/>
        </w:rPr>
        <w:t>cyllidebau'n</w:t>
      </w:r>
      <w:proofErr w:type="spellEnd"/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64204">
        <w:rPr>
          <w:rFonts w:ascii="Arial" w:hAnsi="Arial" w:cs="Arial"/>
          <w:sz w:val="24"/>
          <w:szCs w:val="24"/>
          <w:shd w:val="clear" w:color="auto" w:fill="FFFFFF"/>
        </w:rPr>
        <w:t>caniatáu</w:t>
      </w:r>
      <w:proofErr w:type="spellEnd"/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, bod </w:t>
      </w:r>
      <w:proofErr w:type="spellStart"/>
      <w:r w:rsidRPr="00C64204">
        <w:rPr>
          <w:rFonts w:ascii="Arial" w:hAnsi="Arial" w:cs="Arial"/>
          <w:sz w:val="24"/>
          <w:szCs w:val="24"/>
          <w:shd w:val="clear" w:color="auto" w:fill="FFFFFF"/>
        </w:rPr>
        <w:t>camau'n</w:t>
      </w:r>
      <w:proofErr w:type="spellEnd"/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 cael eu cymryd i </w:t>
      </w:r>
      <w:proofErr w:type="spellStart"/>
      <w:r w:rsidRPr="00C64204">
        <w:rPr>
          <w:rFonts w:ascii="Arial" w:hAnsi="Arial" w:cs="Arial"/>
          <w:sz w:val="24"/>
          <w:szCs w:val="24"/>
          <w:shd w:val="clear" w:color="auto" w:fill="FFFFFF"/>
        </w:rPr>
        <w:t>liniaru</w:t>
      </w:r>
      <w:proofErr w:type="spellEnd"/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64204">
        <w:rPr>
          <w:rFonts w:ascii="Arial" w:hAnsi="Arial" w:cs="Arial"/>
          <w:sz w:val="24"/>
          <w:szCs w:val="24"/>
          <w:shd w:val="clear" w:color="auto" w:fill="FFFFFF"/>
        </w:rPr>
        <w:t>effeithiau'r</w:t>
      </w:r>
      <w:proofErr w:type="spellEnd"/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 argyfwng costau byw </w:t>
      </w:r>
      <w:proofErr w:type="spellStart"/>
      <w:r w:rsidR="009A4125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C64204">
        <w:rPr>
          <w:rFonts w:ascii="Arial" w:hAnsi="Arial" w:cs="Arial"/>
          <w:sz w:val="24"/>
          <w:szCs w:val="24"/>
          <w:shd w:val="clear" w:color="auto" w:fill="FFFFFF"/>
        </w:rPr>
        <w:t>ydym</w:t>
      </w:r>
      <w:proofErr w:type="spellEnd"/>
      <w:r w:rsidRPr="00C64204">
        <w:rPr>
          <w:rFonts w:ascii="Arial" w:hAnsi="Arial" w:cs="Arial"/>
          <w:sz w:val="24"/>
          <w:szCs w:val="24"/>
          <w:shd w:val="clear" w:color="auto" w:fill="FFFFFF"/>
        </w:rPr>
        <w:t xml:space="preserve"> yn byw </w:t>
      </w:r>
      <w:proofErr w:type="spellStart"/>
      <w:r w:rsidRPr="00C64204">
        <w:rPr>
          <w:rFonts w:ascii="Arial" w:hAnsi="Arial" w:cs="Arial"/>
          <w:sz w:val="24"/>
          <w:szCs w:val="24"/>
          <w:shd w:val="clear" w:color="auto" w:fill="FFFFFF"/>
        </w:rPr>
        <w:t>drwyddo</w:t>
      </w:r>
      <w:proofErr w:type="spellEnd"/>
      <w:r w:rsidRPr="00C6420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1DF144B" w14:textId="061A5818" w:rsidR="00AC122C" w:rsidRDefault="00AC122C" w:rsidP="0044538C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p w14:paraId="3E2EC385" w14:textId="77777777" w:rsidR="00AC122C" w:rsidRPr="0002664B" w:rsidRDefault="00AC122C" w:rsidP="00AC122C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02664B">
        <w:rPr>
          <w:rFonts w:ascii="Arial" w:hAnsi="Arial" w:cs="Arial"/>
          <w:color w:val="000000"/>
          <w:sz w:val="24"/>
          <w:szCs w:val="24"/>
        </w:rPr>
        <w:lastRenderedPageBreak/>
        <w:t xml:space="preserve">Mae'r datganiad hwn yn cael ei gyhoeddi yn ystod y </w:t>
      </w:r>
      <w:proofErr w:type="spellStart"/>
      <w:r w:rsidRPr="0002664B">
        <w:rPr>
          <w:rFonts w:ascii="Arial" w:hAnsi="Arial" w:cs="Arial"/>
          <w:color w:val="000000"/>
          <w:sz w:val="24"/>
          <w:szCs w:val="24"/>
        </w:rPr>
        <w:t>toriad</w:t>
      </w:r>
      <w:proofErr w:type="spellEnd"/>
      <w:r w:rsidRPr="0002664B">
        <w:rPr>
          <w:rFonts w:ascii="Arial" w:hAnsi="Arial" w:cs="Arial"/>
          <w:color w:val="000000"/>
          <w:sz w:val="24"/>
          <w:szCs w:val="24"/>
        </w:rPr>
        <w:t xml:space="preserve"> er </w:t>
      </w:r>
      <w:r>
        <w:rPr>
          <w:rFonts w:ascii="Arial" w:hAnsi="Arial" w:cs="Arial"/>
          <w:color w:val="000000"/>
          <w:sz w:val="24"/>
          <w:szCs w:val="24"/>
        </w:rPr>
        <w:t xml:space="preserve">mwy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hoi’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wybodaeth ddiweddaraf i’r aelodau am y canfyddiadau. </w:t>
      </w:r>
      <w:r w:rsidRPr="0002664B">
        <w:rPr>
          <w:rFonts w:ascii="Arial" w:hAnsi="Arial" w:cs="Arial"/>
          <w:color w:val="000000"/>
          <w:sz w:val="24"/>
          <w:szCs w:val="24"/>
        </w:rPr>
        <w:t xml:space="preserve">Os bydd aelodau am i mi wneud datganiad pellach neu </w:t>
      </w:r>
      <w:proofErr w:type="spellStart"/>
      <w:r w:rsidRPr="0002664B">
        <w:rPr>
          <w:rFonts w:ascii="Arial" w:hAnsi="Arial" w:cs="Arial"/>
          <w:color w:val="000000"/>
          <w:sz w:val="24"/>
          <w:szCs w:val="24"/>
        </w:rPr>
        <w:t>ateb</w:t>
      </w:r>
      <w:proofErr w:type="spellEnd"/>
      <w:r w:rsidRPr="0002664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2664B">
        <w:rPr>
          <w:rFonts w:ascii="Arial" w:hAnsi="Arial" w:cs="Arial"/>
          <w:color w:val="000000"/>
          <w:sz w:val="24"/>
          <w:szCs w:val="24"/>
        </w:rPr>
        <w:t>cwestiynau</w:t>
      </w:r>
      <w:proofErr w:type="spellEnd"/>
      <w:r w:rsidRPr="0002664B">
        <w:rPr>
          <w:rFonts w:ascii="Arial" w:hAnsi="Arial" w:cs="Arial"/>
          <w:color w:val="000000"/>
          <w:sz w:val="24"/>
          <w:szCs w:val="24"/>
        </w:rPr>
        <w:t xml:space="preserve"> ynglŷn â hyn pan fydd y Senedd y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ilagor</w:t>
      </w:r>
      <w:proofErr w:type="spellEnd"/>
      <w:r w:rsidRPr="0002664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2664B">
        <w:rPr>
          <w:rFonts w:ascii="Arial" w:hAnsi="Arial" w:cs="Arial"/>
          <w:color w:val="000000"/>
          <w:sz w:val="24"/>
          <w:szCs w:val="24"/>
        </w:rPr>
        <w:t>byddwn</w:t>
      </w:r>
      <w:proofErr w:type="spellEnd"/>
      <w:r w:rsidRPr="0002664B">
        <w:rPr>
          <w:rFonts w:ascii="Arial" w:hAnsi="Arial" w:cs="Arial"/>
          <w:color w:val="000000"/>
          <w:sz w:val="24"/>
          <w:szCs w:val="24"/>
        </w:rPr>
        <w:t xml:space="preserve"> yn </w:t>
      </w:r>
      <w:proofErr w:type="spellStart"/>
      <w:r w:rsidRPr="0002664B">
        <w:rPr>
          <w:rFonts w:ascii="Arial" w:hAnsi="Arial" w:cs="Arial"/>
          <w:color w:val="000000"/>
          <w:sz w:val="24"/>
          <w:szCs w:val="24"/>
        </w:rPr>
        <w:t>hapus</w:t>
      </w:r>
      <w:proofErr w:type="spellEnd"/>
      <w:r w:rsidRPr="0002664B">
        <w:rPr>
          <w:rFonts w:ascii="Arial" w:hAnsi="Arial" w:cs="Arial"/>
          <w:color w:val="000000"/>
          <w:sz w:val="24"/>
          <w:szCs w:val="24"/>
        </w:rPr>
        <w:t xml:space="preserve"> i wneud hynny.</w:t>
      </w:r>
    </w:p>
    <w:p w14:paraId="3BB231D6" w14:textId="77777777" w:rsidR="00AC122C" w:rsidRPr="0056473B" w:rsidRDefault="00AC122C" w:rsidP="0044538C">
      <w:pPr>
        <w:contextualSpacing/>
        <w:rPr>
          <w:rFonts w:ascii="Arial" w:hAnsi="Arial" w:cs="Arial"/>
          <w:sz w:val="24"/>
          <w:szCs w:val="24"/>
          <w:shd w:val="clear" w:color="auto" w:fill="FFFFFF"/>
        </w:rPr>
      </w:pPr>
    </w:p>
    <w:sectPr w:rsidR="00AC122C" w:rsidRPr="0056473B" w:rsidSect="0056473B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6B00" w14:textId="77777777" w:rsidR="00CD4EDC" w:rsidRDefault="00CD4EDC">
      <w:r>
        <w:separator/>
      </w:r>
    </w:p>
  </w:endnote>
  <w:endnote w:type="continuationSeparator" w:id="0">
    <w:p w14:paraId="30A3ADE1" w14:textId="77777777" w:rsidR="00CD4EDC" w:rsidRDefault="00CD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DF06" w14:textId="77777777" w:rsidR="00E15704" w:rsidRDefault="00E1570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E15704" w:rsidRDefault="00E157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9491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36C1E63" w14:textId="5D839AA5" w:rsidR="00E15704" w:rsidRPr="007958A7" w:rsidRDefault="007958A7" w:rsidP="007958A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7958A7">
          <w:rPr>
            <w:rFonts w:ascii="Arial" w:hAnsi="Arial" w:cs="Arial"/>
            <w:sz w:val="24"/>
            <w:szCs w:val="24"/>
          </w:rPr>
          <w:fldChar w:fldCharType="begin"/>
        </w:r>
        <w:r w:rsidRPr="007958A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7958A7">
          <w:rPr>
            <w:rFonts w:ascii="Arial" w:hAnsi="Arial" w:cs="Arial"/>
            <w:sz w:val="24"/>
            <w:szCs w:val="24"/>
          </w:rPr>
          <w:fldChar w:fldCharType="separate"/>
        </w:r>
        <w:r w:rsidR="002809C5">
          <w:rPr>
            <w:rFonts w:ascii="Arial" w:hAnsi="Arial" w:cs="Arial"/>
            <w:noProof/>
            <w:sz w:val="24"/>
            <w:szCs w:val="24"/>
          </w:rPr>
          <w:t>2</w:t>
        </w:r>
        <w:r w:rsidRPr="007958A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E073" w14:textId="32D5A67F" w:rsidR="00E15704" w:rsidRPr="005D2A41" w:rsidRDefault="00E1570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809C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E15704" w:rsidRPr="00A845A9" w:rsidRDefault="00E15704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868E" w14:textId="77777777" w:rsidR="00CD4EDC" w:rsidRDefault="00CD4EDC">
      <w:r>
        <w:separator/>
      </w:r>
    </w:p>
  </w:footnote>
  <w:footnote w:type="continuationSeparator" w:id="0">
    <w:p w14:paraId="00299C8C" w14:textId="77777777" w:rsidR="00CD4EDC" w:rsidRDefault="00CD4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E84" w14:textId="77777777" w:rsidR="00E15704" w:rsidRDefault="00F6422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3" name="Picture 3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E15704" w:rsidRDefault="00E15704">
    <w:pPr>
      <w:pStyle w:val="Header"/>
    </w:pPr>
  </w:p>
  <w:p w14:paraId="2D741210" w14:textId="77777777" w:rsidR="00E15704" w:rsidRDefault="00E15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016827">
    <w:abstractNumId w:val="9"/>
  </w:num>
  <w:num w:numId="2" w16cid:durableId="409695244">
    <w:abstractNumId w:val="1"/>
  </w:num>
  <w:num w:numId="3" w16cid:durableId="1790197490">
    <w:abstractNumId w:val="1"/>
  </w:num>
  <w:num w:numId="4" w16cid:durableId="938487678">
    <w:abstractNumId w:val="6"/>
  </w:num>
  <w:num w:numId="5" w16cid:durableId="739717219">
    <w:abstractNumId w:val="4"/>
  </w:num>
  <w:num w:numId="6" w16cid:durableId="1853253191">
    <w:abstractNumId w:val="0"/>
  </w:num>
  <w:num w:numId="7" w16cid:durableId="1664966572">
    <w:abstractNumId w:val="14"/>
  </w:num>
  <w:num w:numId="8" w16cid:durableId="1792938144">
    <w:abstractNumId w:val="10"/>
  </w:num>
  <w:num w:numId="9" w16cid:durableId="2141914932">
    <w:abstractNumId w:val="12"/>
  </w:num>
  <w:num w:numId="10" w16cid:durableId="1247573754">
    <w:abstractNumId w:val="2"/>
  </w:num>
  <w:num w:numId="11" w16cid:durableId="2091733747">
    <w:abstractNumId w:val="5"/>
  </w:num>
  <w:num w:numId="12" w16cid:durableId="1873491431">
    <w:abstractNumId w:val="18"/>
  </w:num>
  <w:num w:numId="13" w16cid:durableId="1216353464">
    <w:abstractNumId w:val="16"/>
  </w:num>
  <w:num w:numId="14" w16cid:durableId="1407412411">
    <w:abstractNumId w:val="7"/>
  </w:num>
  <w:num w:numId="15" w16cid:durableId="792210856">
    <w:abstractNumId w:val="17"/>
  </w:num>
  <w:num w:numId="16" w16cid:durableId="815144578">
    <w:abstractNumId w:val="11"/>
  </w:num>
  <w:num w:numId="17" w16cid:durableId="1456174405">
    <w:abstractNumId w:val="3"/>
  </w:num>
  <w:num w:numId="18" w16cid:durableId="679695852">
    <w:abstractNumId w:val="13"/>
  </w:num>
  <w:num w:numId="19" w16cid:durableId="1535658772">
    <w:abstractNumId w:val="19"/>
  </w:num>
  <w:num w:numId="20" w16cid:durableId="853419149">
    <w:abstractNumId w:val="8"/>
  </w:num>
  <w:num w:numId="21" w16cid:durableId="993816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5F11"/>
    <w:rsid w:val="000066FB"/>
    <w:rsid w:val="00023B69"/>
    <w:rsid w:val="0002527B"/>
    <w:rsid w:val="00025C3A"/>
    <w:rsid w:val="0002664B"/>
    <w:rsid w:val="00034FAE"/>
    <w:rsid w:val="0004334A"/>
    <w:rsid w:val="0004584E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67A30"/>
    <w:rsid w:val="00075271"/>
    <w:rsid w:val="00084612"/>
    <w:rsid w:val="00085DE9"/>
    <w:rsid w:val="00090C3D"/>
    <w:rsid w:val="00097118"/>
    <w:rsid w:val="00097991"/>
    <w:rsid w:val="00097E3B"/>
    <w:rsid w:val="000A15B4"/>
    <w:rsid w:val="000A477D"/>
    <w:rsid w:val="000A7507"/>
    <w:rsid w:val="000A7534"/>
    <w:rsid w:val="000B0588"/>
    <w:rsid w:val="000B08DF"/>
    <w:rsid w:val="000B2830"/>
    <w:rsid w:val="000B3075"/>
    <w:rsid w:val="000B5688"/>
    <w:rsid w:val="000B74D1"/>
    <w:rsid w:val="000C3A52"/>
    <w:rsid w:val="000C45E7"/>
    <w:rsid w:val="000C53DB"/>
    <w:rsid w:val="000C7393"/>
    <w:rsid w:val="000D5FA9"/>
    <w:rsid w:val="000E1049"/>
    <w:rsid w:val="000E3569"/>
    <w:rsid w:val="000E359E"/>
    <w:rsid w:val="000E3BCB"/>
    <w:rsid w:val="000E5BDC"/>
    <w:rsid w:val="000E62CB"/>
    <w:rsid w:val="000F483E"/>
    <w:rsid w:val="000F693F"/>
    <w:rsid w:val="000F6C17"/>
    <w:rsid w:val="000F70DD"/>
    <w:rsid w:val="0010149A"/>
    <w:rsid w:val="0010275C"/>
    <w:rsid w:val="00102DC6"/>
    <w:rsid w:val="001105ED"/>
    <w:rsid w:val="001113AF"/>
    <w:rsid w:val="001146E4"/>
    <w:rsid w:val="00116DCB"/>
    <w:rsid w:val="0012050E"/>
    <w:rsid w:val="00134918"/>
    <w:rsid w:val="00141F69"/>
    <w:rsid w:val="001460B1"/>
    <w:rsid w:val="0015125C"/>
    <w:rsid w:val="0017102C"/>
    <w:rsid w:val="0017163E"/>
    <w:rsid w:val="0017254F"/>
    <w:rsid w:val="00172D47"/>
    <w:rsid w:val="001808A2"/>
    <w:rsid w:val="0018265A"/>
    <w:rsid w:val="00183A5D"/>
    <w:rsid w:val="00183B3C"/>
    <w:rsid w:val="00187207"/>
    <w:rsid w:val="00187A11"/>
    <w:rsid w:val="00192C51"/>
    <w:rsid w:val="001A39E2"/>
    <w:rsid w:val="001B027C"/>
    <w:rsid w:val="001B288D"/>
    <w:rsid w:val="001C3172"/>
    <w:rsid w:val="001C532F"/>
    <w:rsid w:val="001D3287"/>
    <w:rsid w:val="001E1709"/>
    <w:rsid w:val="001F194C"/>
    <w:rsid w:val="001F3566"/>
    <w:rsid w:val="00204F16"/>
    <w:rsid w:val="00211543"/>
    <w:rsid w:val="00212802"/>
    <w:rsid w:val="00213A13"/>
    <w:rsid w:val="00213C3C"/>
    <w:rsid w:val="002140C8"/>
    <w:rsid w:val="00214B25"/>
    <w:rsid w:val="002207DA"/>
    <w:rsid w:val="00220FD2"/>
    <w:rsid w:val="00223E62"/>
    <w:rsid w:val="00224932"/>
    <w:rsid w:val="002263DF"/>
    <w:rsid w:val="00241A42"/>
    <w:rsid w:val="0024600D"/>
    <w:rsid w:val="00253C1B"/>
    <w:rsid w:val="00256898"/>
    <w:rsid w:val="00257313"/>
    <w:rsid w:val="00257543"/>
    <w:rsid w:val="002609B3"/>
    <w:rsid w:val="002609FA"/>
    <w:rsid w:val="002612D8"/>
    <w:rsid w:val="00262313"/>
    <w:rsid w:val="00262C30"/>
    <w:rsid w:val="00263051"/>
    <w:rsid w:val="00264FD0"/>
    <w:rsid w:val="002707DB"/>
    <w:rsid w:val="002772EB"/>
    <w:rsid w:val="002809C5"/>
    <w:rsid w:val="0028271B"/>
    <w:rsid w:val="002854CB"/>
    <w:rsid w:val="002855B6"/>
    <w:rsid w:val="002872DC"/>
    <w:rsid w:val="0029530F"/>
    <w:rsid w:val="002A4421"/>
    <w:rsid w:val="002A5310"/>
    <w:rsid w:val="002A566B"/>
    <w:rsid w:val="002B286B"/>
    <w:rsid w:val="002B549E"/>
    <w:rsid w:val="002C23B4"/>
    <w:rsid w:val="002C5169"/>
    <w:rsid w:val="002C57B6"/>
    <w:rsid w:val="002C7EB2"/>
    <w:rsid w:val="002D1407"/>
    <w:rsid w:val="002E2245"/>
    <w:rsid w:val="002E3FEF"/>
    <w:rsid w:val="002E4760"/>
    <w:rsid w:val="002F0EB9"/>
    <w:rsid w:val="002F4ECD"/>
    <w:rsid w:val="002F53A9"/>
    <w:rsid w:val="002F691D"/>
    <w:rsid w:val="00304AF4"/>
    <w:rsid w:val="0031016A"/>
    <w:rsid w:val="0031341D"/>
    <w:rsid w:val="0031353A"/>
    <w:rsid w:val="00314E36"/>
    <w:rsid w:val="00315457"/>
    <w:rsid w:val="00316CD7"/>
    <w:rsid w:val="003220C1"/>
    <w:rsid w:val="00323BDC"/>
    <w:rsid w:val="003246D2"/>
    <w:rsid w:val="003251BC"/>
    <w:rsid w:val="003310C7"/>
    <w:rsid w:val="0033696B"/>
    <w:rsid w:val="003430AF"/>
    <w:rsid w:val="0034329B"/>
    <w:rsid w:val="00351D12"/>
    <w:rsid w:val="00356D7B"/>
    <w:rsid w:val="003576B8"/>
    <w:rsid w:val="00357893"/>
    <w:rsid w:val="00363646"/>
    <w:rsid w:val="00364CC1"/>
    <w:rsid w:val="00370471"/>
    <w:rsid w:val="0038026D"/>
    <w:rsid w:val="00380AC6"/>
    <w:rsid w:val="003836A1"/>
    <w:rsid w:val="003841A9"/>
    <w:rsid w:val="003851E1"/>
    <w:rsid w:val="003854FC"/>
    <w:rsid w:val="00394EEF"/>
    <w:rsid w:val="00395B02"/>
    <w:rsid w:val="003964B4"/>
    <w:rsid w:val="003B1503"/>
    <w:rsid w:val="003B3D64"/>
    <w:rsid w:val="003B43FC"/>
    <w:rsid w:val="003C2F30"/>
    <w:rsid w:val="003C5133"/>
    <w:rsid w:val="003C6125"/>
    <w:rsid w:val="003D1C47"/>
    <w:rsid w:val="003D2014"/>
    <w:rsid w:val="003D3F93"/>
    <w:rsid w:val="003E33C4"/>
    <w:rsid w:val="003F1151"/>
    <w:rsid w:val="003F1AF2"/>
    <w:rsid w:val="003F1C49"/>
    <w:rsid w:val="003F33AA"/>
    <w:rsid w:val="003F75F0"/>
    <w:rsid w:val="00402296"/>
    <w:rsid w:val="00403711"/>
    <w:rsid w:val="00406588"/>
    <w:rsid w:val="00407C9D"/>
    <w:rsid w:val="00411081"/>
    <w:rsid w:val="0041151A"/>
    <w:rsid w:val="00411F8E"/>
    <w:rsid w:val="00412673"/>
    <w:rsid w:val="004142E3"/>
    <w:rsid w:val="00425E37"/>
    <w:rsid w:val="0043031D"/>
    <w:rsid w:val="00436ABF"/>
    <w:rsid w:val="00436CD1"/>
    <w:rsid w:val="00442F6F"/>
    <w:rsid w:val="0044538C"/>
    <w:rsid w:val="0044577F"/>
    <w:rsid w:val="0045305D"/>
    <w:rsid w:val="00453092"/>
    <w:rsid w:val="0045683A"/>
    <w:rsid w:val="00461AFE"/>
    <w:rsid w:val="004633F3"/>
    <w:rsid w:val="0046757C"/>
    <w:rsid w:val="0047741A"/>
    <w:rsid w:val="00480582"/>
    <w:rsid w:val="00484F57"/>
    <w:rsid w:val="00493F8B"/>
    <w:rsid w:val="004A4610"/>
    <w:rsid w:val="004A66C3"/>
    <w:rsid w:val="004B5A58"/>
    <w:rsid w:val="004C0561"/>
    <w:rsid w:val="004C53D2"/>
    <w:rsid w:val="004C6B48"/>
    <w:rsid w:val="004D041D"/>
    <w:rsid w:val="004D0915"/>
    <w:rsid w:val="004D7C57"/>
    <w:rsid w:val="004F08C1"/>
    <w:rsid w:val="00507187"/>
    <w:rsid w:val="00516516"/>
    <w:rsid w:val="00525400"/>
    <w:rsid w:val="00530FEE"/>
    <w:rsid w:val="00532A99"/>
    <w:rsid w:val="00533C65"/>
    <w:rsid w:val="00535BCB"/>
    <w:rsid w:val="00536DE9"/>
    <w:rsid w:val="00547EF8"/>
    <w:rsid w:val="0056473B"/>
    <w:rsid w:val="00566223"/>
    <w:rsid w:val="00574BB3"/>
    <w:rsid w:val="00575CAF"/>
    <w:rsid w:val="00577EAB"/>
    <w:rsid w:val="00582E5E"/>
    <w:rsid w:val="0058464D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D09B1"/>
    <w:rsid w:val="005D1FA2"/>
    <w:rsid w:val="005D2A41"/>
    <w:rsid w:val="005D2E7B"/>
    <w:rsid w:val="005D3879"/>
    <w:rsid w:val="005D6A85"/>
    <w:rsid w:val="005D6B94"/>
    <w:rsid w:val="005D7663"/>
    <w:rsid w:val="005E1088"/>
    <w:rsid w:val="005E2C45"/>
    <w:rsid w:val="005F5CFF"/>
    <w:rsid w:val="005F655E"/>
    <w:rsid w:val="005F6B74"/>
    <w:rsid w:val="005F7125"/>
    <w:rsid w:val="00601FA2"/>
    <w:rsid w:val="006050D6"/>
    <w:rsid w:val="0061280E"/>
    <w:rsid w:val="0061446B"/>
    <w:rsid w:val="00615E40"/>
    <w:rsid w:val="00616587"/>
    <w:rsid w:val="0062030D"/>
    <w:rsid w:val="0062093B"/>
    <w:rsid w:val="00627981"/>
    <w:rsid w:val="00627A7D"/>
    <w:rsid w:val="0063121C"/>
    <w:rsid w:val="00633D46"/>
    <w:rsid w:val="006343CD"/>
    <w:rsid w:val="00635D1B"/>
    <w:rsid w:val="0063623C"/>
    <w:rsid w:val="0063736C"/>
    <w:rsid w:val="0064207F"/>
    <w:rsid w:val="00645CDD"/>
    <w:rsid w:val="0064677D"/>
    <w:rsid w:val="006478B8"/>
    <w:rsid w:val="00650CF2"/>
    <w:rsid w:val="00653612"/>
    <w:rsid w:val="0065444B"/>
    <w:rsid w:val="00654C0A"/>
    <w:rsid w:val="0065665C"/>
    <w:rsid w:val="006633C7"/>
    <w:rsid w:val="00663F04"/>
    <w:rsid w:val="00665F21"/>
    <w:rsid w:val="00674E0F"/>
    <w:rsid w:val="006814BD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B23B3"/>
    <w:rsid w:val="006B340E"/>
    <w:rsid w:val="006B461D"/>
    <w:rsid w:val="006B5E51"/>
    <w:rsid w:val="006B6381"/>
    <w:rsid w:val="006C3988"/>
    <w:rsid w:val="006C78D1"/>
    <w:rsid w:val="006D0EFF"/>
    <w:rsid w:val="006D5B4D"/>
    <w:rsid w:val="006D6A07"/>
    <w:rsid w:val="006E0A2C"/>
    <w:rsid w:val="006E1047"/>
    <w:rsid w:val="006E16A8"/>
    <w:rsid w:val="006E1C49"/>
    <w:rsid w:val="006E6E37"/>
    <w:rsid w:val="006E7A2D"/>
    <w:rsid w:val="006F052E"/>
    <w:rsid w:val="006F1297"/>
    <w:rsid w:val="00703559"/>
    <w:rsid w:val="00703993"/>
    <w:rsid w:val="00707D01"/>
    <w:rsid w:val="00714C5E"/>
    <w:rsid w:val="00716A6F"/>
    <w:rsid w:val="00722310"/>
    <w:rsid w:val="00730C83"/>
    <w:rsid w:val="00730D17"/>
    <w:rsid w:val="0073171B"/>
    <w:rsid w:val="007335A7"/>
    <w:rsid w:val="0073380E"/>
    <w:rsid w:val="00734C60"/>
    <w:rsid w:val="007364B9"/>
    <w:rsid w:val="007365D7"/>
    <w:rsid w:val="00740890"/>
    <w:rsid w:val="00743B79"/>
    <w:rsid w:val="00752363"/>
    <w:rsid w:val="007523BC"/>
    <w:rsid w:val="00752C48"/>
    <w:rsid w:val="00762054"/>
    <w:rsid w:val="00763E98"/>
    <w:rsid w:val="007654BE"/>
    <w:rsid w:val="0076586E"/>
    <w:rsid w:val="00770834"/>
    <w:rsid w:val="00784B0C"/>
    <w:rsid w:val="007958A7"/>
    <w:rsid w:val="007A05FB"/>
    <w:rsid w:val="007A3EDC"/>
    <w:rsid w:val="007A4ABE"/>
    <w:rsid w:val="007A5026"/>
    <w:rsid w:val="007A5105"/>
    <w:rsid w:val="007A742C"/>
    <w:rsid w:val="007B235C"/>
    <w:rsid w:val="007B5260"/>
    <w:rsid w:val="007C24E7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30D98"/>
    <w:rsid w:val="0083174B"/>
    <w:rsid w:val="0083530F"/>
    <w:rsid w:val="00840288"/>
    <w:rsid w:val="00841628"/>
    <w:rsid w:val="00846160"/>
    <w:rsid w:val="00852C59"/>
    <w:rsid w:val="0085327A"/>
    <w:rsid w:val="00856108"/>
    <w:rsid w:val="00856E24"/>
    <w:rsid w:val="00863A83"/>
    <w:rsid w:val="00865EF2"/>
    <w:rsid w:val="008670E7"/>
    <w:rsid w:val="00870F0A"/>
    <w:rsid w:val="008769ED"/>
    <w:rsid w:val="00876C2E"/>
    <w:rsid w:val="00877BD2"/>
    <w:rsid w:val="0088043F"/>
    <w:rsid w:val="00890C2A"/>
    <w:rsid w:val="008A4D97"/>
    <w:rsid w:val="008A5FD7"/>
    <w:rsid w:val="008B0109"/>
    <w:rsid w:val="008B0BDC"/>
    <w:rsid w:val="008B2003"/>
    <w:rsid w:val="008B7927"/>
    <w:rsid w:val="008C0338"/>
    <w:rsid w:val="008C1249"/>
    <w:rsid w:val="008C2CEE"/>
    <w:rsid w:val="008C53DB"/>
    <w:rsid w:val="008D0938"/>
    <w:rsid w:val="008D1A8E"/>
    <w:rsid w:val="008D1E0B"/>
    <w:rsid w:val="008D205B"/>
    <w:rsid w:val="008E2CD2"/>
    <w:rsid w:val="008F0CC6"/>
    <w:rsid w:val="008F789E"/>
    <w:rsid w:val="00910582"/>
    <w:rsid w:val="009114D3"/>
    <w:rsid w:val="0091530D"/>
    <w:rsid w:val="00915392"/>
    <w:rsid w:val="00920C9D"/>
    <w:rsid w:val="0092749F"/>
    <w:rsid w:val="00927933"/>
    <w:rsid w:val="00931AC8"/>
    <w:rsid w:val="00953A46"/>
    <w:rsid w:val="00960887"/>
    <w:rsid w:val="00964AA9"/>
    <w:rsid w:val="00967473"/>
    <w:rsid w:val="009714DD"/>
    <w:rsid w:val="00972F13"/>
    <w:rsid w:val="00973090"/>
    <w:rsid w:val="00980249"/>
    <w:rsid w:val="00982D61"/>
    <w:rsid w:val="00983663"/>
    <w:rsid w:val="00986F00"/>
    <w:rsid w:val="009900E4"/>
    <w:rsid w:val="00990375"/>
    <w:rsid w:val="0099467B"/>
    <w:rsid w:val="00995EEC"/>
    <w:rsid w:val="009A4125"/>
    <w:rsid w:val="009A6EDE"/>
    <w:rsid w:val="009B1106"/>
    <w:rsid w:val="009B20B4"/>
    <w:rsid w:val="009B7D2C"/>
    <w:rsid w:val="009C02F6"/>
    <w:rsid w:val="009C1663"/>
    <w:rsid w:val="009C271A"/>
    <w:rsid w:val="009C39FE"/>
    <w:rsid w:val="009D2DD0"/>
    <w:rsid w:val="009D55E6"/>
    <w:rsid w:val="009E0FA7"/>
    <w:rsid w:val="009E1367"/>
    <w:rsid w:val="009E4974"/>
    <w:rsid w:val="009E68E3"/>
    <w:rsid w:val="009F06C3"/>
    <w:rsid w:val="009F4D97"/>
    <w:rsid w:val="009F6FA4"/>
    <w:rsid w:val="00A01726"/>
    <w:rsid w:val="00A109B8"/>
    <w:rsid w:val="00A120EE"/>
    <w:rsid w:val="00A15E76"/>
    <w:rsid w:val="00A1622F"/>
    <w:rsid w:val="00A204C9"/>
    <w:rsid w:val="00A21C93"/>
    <w:rsid w:val="00A23742"/>
    <w:rsid w:val="00A26FEE"/>
    <w:rsid w:val="00A3247B"/>
    <w:rsid w:val="00A35DFA"/>
    <w:rsid w:val="00A438E1"/>
    <w:rsid w:val="00A45159"/>
    <w:rsid w:val="00A4589A"/>
    <w:rsid w:val="00A47E99"/>
    <w:rsid w:val="00A51E40"/>
    <w:rsid w:val="00A612BA"/>
    <w:rsid w:val="00A72CF3"/>
    <w:rsid w:val="00A8000C"/>
    <w:rsid w:val="00A82A45"/>
    <w:rsid w:val="00A845A9"/>
    <w:rsid w:val="00A84E96"/>
    <w:rsid w:val="00A86958"/>
    <w:rsid w:val="00AA0866"/>
    <w:rsid w:val="00AA0CCA"/>
    <w:rsid w:val="00AA1D22"/>
    <w:rsid w:val="00AA3257"/>
    <w:rsid w:val="00AA4029"/>
    <w:rsid w:val="00AA5651"/>
    <w:rsid w:val="00AA5848"/>
    <w:rsid w:val="00AA7750"/>
    <w:rsid w:val="00AA78E2"/>
    <w:rsid w:val="00AB01AF"/>
    <w:rsid w:val="00AB40EA"/>
    <w:rsid w:val="00AC122C"/>
    <w:rsid w:val="00AC3427"/>
    <w:rsid w:val="00AC3FC3"/>
    <w:rsid w:val="00AC65E6"/>
    <w:rsid w:val="00AD2A2A"/>
    <w:rsid w:val="00AD2D45"/>
    <w:rsid w:val="00AD372D"/>
    <w:rsid w:val="00AD5C21"/>
    <w:rsid w:val="00AE064D"/>
    <w:rsid w:val="00AE6E81"/>
    <w:rsid w:val="00AF056B"/>
    <w:rsid w:val="00AF2DBC"/>
    <w:rsid w:val="00AF2FBB"/>
    <w:rsid w:val="00B01785"/>
    <w:rsid w:val="00B01855"/>
    <w:rsid w:val="00B11745"/>
    <w:rsid w:val="00B14077"/>
    <w:rsid w:val="00B212EF"/>
    <w:rsid w:val="00B239BA"/>
    <w:rsid w:val="00B246B1"/>
    <w:rsid w:val="00B27E0A"/>
    <w:rsid w:val="00B313B7"/>
    <w:rsid w:val="00B31E73"/>
    <w:rsid w:val="00B415B4"/>
    <w:rsid w:val="00B468BB"/>
    <w:rsid w:val="00B5193C"/>
    <w:rsid w:val="00B53112"/>
    <w:rsid w:val="00B53EEF"/>
    <w:rsid w:val="00B55E07"/>
    <w:rsid w:val="00B57E01"/>
    <w:rsid w:val="00B61916"/>
    <w:rsid w:val="00B64C7B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2F1C"/>
    <w:rsid w:val="00BA6D04"/>
    <w:rsid w:val="00BB0B82"/>
    <w:rsid w:val="00BB2DFA"/>
    <w:rsid w:val="00BB55E1"/>
    <w:rsid w:val="00BB569B"/>
    <w:rsid w:val="00BB5F79"/>
    <w:rsid w:val="00BB6EFE"/>
    <w:rsid w:val="00BC2C45"/>
    <w:rsid w:val="00BC78A8"/>
    <w:rsid w:val="00BD032D"/>
    <w:rsid w:val="00BD1156"/>
    <w:rsid w:val="00BD2964"/>
    <w:rsid w:val="00BD6D95"/>
    <w:rsid w:val="00BD7CB1"/>
    <w:rsid w:val="00BE4A94"/>
    <w:rsid w:val="00BE79AF"/>
    <w:rsid w:val="00BF3009"/>
    <w:rsid w:val="00BF4066"/>
    <w:rsid w:val="00BF54B8"/>
    <w:rsid w:val="00BF54CC"/>
    <w:rsid w:val="00C04A65"/>
    <w:rsid w:val="00C1083A"/>
    <w:rsid w:val="00C10FA8"/>
    <w:rsid w:val="00C140C7"/>
    <w:rsid w:val="00C15198"/>
    <w:rsid w:val="00C1631A"/>
    <w:rsid w:val="00C21946"/>
    <w:rsid w:val="00C22B8C"/>
    <w:rsid w:val="00C30540"/>
    <w:rsid w:val="00C35631"/>
    <w:rsid w:val="00C36C66"/>
    <w:rsid w:val="00C4157F"/>
    <w:rsid w:val="00C419D4"/>
    <w:rsid w:val="00C43B4A"/>
    <w:rsid w:val="00C44E93"/>
    <w:rsid w:val="00C50407"/>
    <w:rsid w:val="00C519E6"/>
    <w:rsid w:val="00C629EE"/>
    <w:rsid w:val="00C64204"/>
    <w:rsid w:val="00C64FA5"/>
    <w:rsid w:val="00C66DF7"/>
    <w:rsid w:val="00C81C95"/>
    <w:rsid w:val="00C83100"/>
    <w:rsid w:val="00C84A12"/>
    <w:rsid w:val="00C95556"/>
    <w:rsid w:val="00CA2EF2"/>
    <w:rsid w:val="00CB2634"/>
    <w:rsid w:val="00CB75F4"/>
    <w:rsid w:val="00CB7D5F"/>
    <w:rsid w:val="00CC0063"/>
    <w:rsid w:val="00CC159F"/>
    <w:rsid w:val="00CD4EDC"/>
    <w:rsid w:val="00CD50CC"/>
    <w:rsid w:val="00CD6072"/>
    <w:rsid w:val="00CE51C1"/>
    <w:rsid w:val="00CF24A1"/>
    <w:rsid w:val="00CF3DC5"/>
    <w:rsid w:val="00D017E2"/>
    <w:rsid w:val="00D0409A"/>
    <w:rsid w:val="00D05943"/>
    <w:rsid w:val="00D06A1C"/>
    <w:rsid w:val="00D06D7E"/>
    <w:rsid w:val="00D16553"/>
    <w:rsid w:val="00D16D97"/>
    <w:rsid w:val="00D25130"/>
    <w:rsid w:val="00D27F42"/>
    <w:rsid w:val="00D30460"/>
    <w:rsid w:val="00D32C81"/>
    <w:rsid w:val="00D345CB"/>
    <w:rsid w:val="00D40B37"/>
    <w:rsid w:val="00D44F9B"/>
    <w:rsid w:val="00D542DA"/>
    <w:rsid w:val="00D606D2"/>
    <w:rsid w:val="00D61FE5"/>
    <w:rsid w:val="00D65176"/>
    <w:rsid w:val="00D7212A"/>
    <w:rsid w:val="00D737A6"/>
    <w:rsid w:val="00D75FD1"/>
    <w:rsid w:val="00D7677E"/>
    <w:rsid w:val="00D84713"/>
    <w:rsid w:val="00D8520B"/>
    <w:rsid w:val="00D863AB"/>
    <w:rsid w:val="00D873A1"/>
    <w:rsid w:val="00D91834"/>
    <w:rsid w:val="00D94D5A"/>
    <w:rsid w:val="00D95804"/>
    <w:rsid w:val="00D966B4"/>
    <w:rsid w:val="00DA056F"/>
    <w:rsid w:val="00DA51F5"/>
    <w:rsid w:val="00DA65B5"/>
    <w:rsid w:val="00DA78E2"/>
    <w:rsid w:val="00DB1CF3"/>
    <w:rsid w:val="00DC2FC6"/>
    <w:rsid w:val="00DD45A2"/>
    <w:rsid w:val="00DD4B82"/>
    <w:rsid w:val="00DE2C39"/>
    <w:rsid w:val="00DE5E18"/>
    <w:rsid w:val="00DE6D14"/>
    <w:rsid w:val="00DF6485"/>
    <w:rsid w:val="00E01315"/>
    <w:rsid w:val="00E013C5"/>
    <w:rsid w:val="00E01C01"/>
    <w:rsid w:val="00E054EA"/>
    <w:rsid w:val="00E1556F"/>
    <w:rsid w:val="00E15704"/>
    <w:rsid w:val="00E3264B"/>
    <w:rsid w:val="00E326E3"/>
    <w:rsid w:val="00E3419E"/>
    <w:rsid w:val="00E3545A"/>
    <w:rsid w:val="00E37BD9"/>
    <w:rsid w:val="00E44DDD"/>
    <w:rsid w:val="00E47B1A"/>
    <w:rsid w:val="00E61AD8"/>
    <w:rsid w:val="00E626F1"/>
    <w:rsid w:val="00E631B1"/>
    <w:rsid w:val="00E70A95"/>
    <w:rsid w:val="00E70BD4"/>
    <w:rsid w:val="00E748E4"/>
    <w:rsid w:val="00E75242"/>
    <w:rsid w:val="00E809EF"/>
    <w:rsid w:val="00E840BF"/>
    <w:rsid w:val="00E84FCF"/>
    <w:rsid w:val="00E85657"/>
    <w:rsid w:val="00E859B1"/>
    <w:rsid w:val="00E85DB3"/>
    <w:rsid w:val="00E92600"/>
    <w:rsid w:val="00E95A22"/>
    <w:rsid w:val="00E97FE3"/>
    <w:rsid w:val="00EA4219"/>
    <w:rsid w:val="00EA56F7"/>
    <w:rsid w:val="00EA74F2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62E4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F01CD0"/>
    <w:rsid w:val="00F0272E"/>
    <w:rsid w:val="00F02C42"/>
    <w:rsid w:val="00F05C8B"/>
    <w:rsid w:val="00F07780"/>
    <w:rsid w:val="00F11D14"/>
    <w:rsid w:val="00F1377D"/>
    <w:rsid w:val="00F16EB3"/>
    <w:rsid w:val="00F20D36"/>
    <w:rsid w:val="00F2184E"/>
    <w:rsid w:val="00F2438B"/>
    <w:rsid w:val="00F348D5"/>
    <w:rsid w:val="00F3606B"/>
    <w:rsid w:val="00F4403A"/>
    <w:rsid w:val="00F44D8F"/>
    <w:rsid w:val="00F55A66"/>
    <w:rsid w:val="00F6422A"/>
    <w:rsid w:val="00F65D3B"/>
    <w:rsid w:val="00F725A5"/>
    <w:rsid w:val="00F72790"/>
    <w:rsid w:val="00F737CE"/>
    <w:rsid w:val="00F7417E"/>
    <w:rsid w:val="00F77F1D"/>
    <w:rsid w:val="00F81C33"/>
    <w:rsid w:val="00F83251"/>
    <w:rsid w:val="00F8592D"/>
    <w:rsid w:val="00F87472"/>
    <w:rsid w:val="00F938A1"/>
    <w:rsid w:val="00F97613"/>
    <w:rsid w:val="00FA3248"/>
    <w:rsid w:val="00FA3853"/>
    <w:rsid w:val="00FA64FC"/>
    <w:rsid w:val="00FA6E69"/>
    <w:rsid w:val="00FB248C"/>
    <w:rsid w:val="00FB52C1"/>
    <w:rsid w:val="00FC0F46"/>
    <w:rsid w:val="00FC1F47"/>
    <w:rsid w:val="00FC287B"/>
    <w:rsid w:val="00FC346E"/>
    <w:rsid w:val="00FC3A80"/>
    <w:rsid w:val="00FC4C08"/>
    <w:rsid w:val="00FD13FA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F3996"/>
  <w15:chartTrackingRefBased/>
  <w15:docId w15:val="{A4F7FA56-3C55-1E41-A176-F6C30AB6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table" w:styleId="TableGrid">
    <w:name w:val="Table Grid"/>
    <w:basedOn w:val="TableNormal"/>
    <w:rsid w:val="005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0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ttps://llyw.cymru/talu-llai-o-dreth-gyngor" TargetMode="External"/><Relationship Id="rId4" Type="http://schemas.openxmlformats.org/officeDocument/2006/relationships/styles" Target="styles.xml"/><Relationship Id="rId9" Type="http://schemas.openxmlformats.org/officeDocument/2006/relationships/hyperlink" Target="https://llyw.cymru/cynllun-gostyngiadaur-dreth-gyngor-adroddiad-blynyddol-2021-i-2022?_ga=2.68558739.38926142.1661432663-865358503.1659599767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942958</value>
    </field>
    <field name="Objective-Title">
      <value order="0">MA-RE-2216-22 - Publication of the Council Tax Reduction Scheme Annual Report 2021-22 - Doc 2 Written Statement - Welsh</value>
    </field>
    <field name="Objective-Description">
      <value order="0"/>
    </field>
    <field name="Objective-CreationStamp">
      <value order="0">2022-08-26T08:21:54Z</value>
    </field>
    <field name="Objective-IsApproved">
      <value order="0">false</value>
    </field>
    <field name="Objective-IsPublished">
      <value order="0">true</value>
    </field>
    <field name="Objective-DatePublished">
      <value order="0">2022-08-26T10:04:32Z</value>
    </field>
    <field name="Objective-ModificationStamp">
      <value order="0">2022-08-26T10:04:32Z</value>
    </field>
    <field name="Objective-Owner">
      <value order="0">Khan, Rabia (CRLG - Local Government - Non-Domestic Rates Policy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2216-22 - Publication of the Council Tax Reduction Scheme Annual Report 2021-22 - Advice</value>
    </field>
    <field name="Objective-Parent">
      <value order="0">LGFR - MA-RE-2216-22 - Publication of the Council Tax Reduction Scheme Annual Report 2021-22 - Advice</value>
    </field>
    <field name="Objective-State">
      <value order="0">Published</value>
    </field>
    <field name="Objective-VersionId">
      <value order="0">vA8024972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8-2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D88DC0D-E2BC-4DCB-BC4E-6735A707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5</cp:revision>
  <cp:lastPrinted>2019-03-11T16:26:00Z</cp:lastPrinted>
  <dcterms:created xsi:type="dcterms:W3CDTF">2022-08-26T10:54:00Z</dcterms:created>
  <dcterms:modified xsi:type="dcterms:W3CDTF">2022-08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942958</vt:lpwstr>
  </property>
  <property fmtid="{D5CDD505-2E9C-101B-9397-08002B2CF9AE}" pid="4" name="Objective-Title">
    <vt:lpwstr>MA-RE-2216-22 - Publication of the Council Tax Reduction Scheme Annual Report 2021-22 - Doc 2 Written Statement - Welsh</vt:lpwstr>
  </property>
  <property fmtid="{D5CDD505-2E9C-101B-9397-08002B2CF9AE}" pid="5" name="Objective-Comment">
    <vt:lpwstr/>
  </property>
  <property fmtid="{D5CDD505-2E9C-101B-9397-08002B2CF9AE}" pid="6" name="Objective-CreationStamp">
    <vt:filetime>2022-08-26T08:22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26T10:04:32Z</vt:filetime>
  </property>
  <property fmtid="{D5CDD505-2E9C-101B-9397-08002B2CF9AE}" pid="10" name="Objective-ModificationStamp">
    <vt:filetime>2022-08-26T10:04:32Z</vt:filetime>
  </property>
  <property fmtid="{D5CDD505-2E9C-101B-9397-08002B2CF9AE}" pid="11" name="Objective-Owner">
    <vt:lpwstr>Khan, Rabia (CRLG - Local Government - Non-Domestic Rates Policy)</vt:lpwstr>
  </property>
  <property fmtid="{D5CDD505-2E9C-101B-9397-08002B2CF9AE}" pid="12" name="Objective-Path">
    <vt:lpwstr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2216-22 - Publication of the Council Tax Reduction Scheme Annual Report 2021-22 - Advice:</vt:lpwstr>
  </property>
  <property fmtid="{D5CDD505-2E9C-101B-9397-08002B2CF9AE}" pid="13" name="Objective-Parent">
    <vt:lpwstr>LGFR - MA-RE-2216-22 - Publication of the Council Tax Reduction Scheme Annual Report 2021-22 - Advi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2-08-25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80249724</vt:lpwstr>
  </property>
</Properties>
</file>